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F62D8">
        <w:rPr>
          <w:rFonts w:ascii="Times New Roman" w:hAnsi="Times New Roman" w:cs="Times New Roman"/>
          <w:b/>
          <w:sz w:val="32"/>
        </w:rPr>
        <w:t>14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8622C" w:rsidRDefault="008F62D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манная</w:t>
            </w:r>
          </w:p>
          <w:p w:rsidR="00AB7760" w:rsidRDefault="00D9189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8469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F62D8">
              <w:rPr>
                <w:rFonts w:ascii="Times New Roman" w:hAnsi="Times New Roman" w:cs="Times New Roman"/>
                <w:sz w:val="28"/>
                <w:szCs w:val="28"/>
              </w:rPr>
              <w:t>50/14</w:t>
            </w:r>
            <w:r w:rsidR="00D91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10CE" w:rsidRDefault="00D9189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FF10C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2C" w:rsidRDefault="008F62D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4</w:t>
            </w:r>
          </w:p>
          <w:p w:rsidR="005F0BF2" w:rsidRDefault="00D9189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10CE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46956" w:rsidRDefault="008F62D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8F62D8" w:rsidRDefault="008F62D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8F62D8" w:rsidRDefault="008F62D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 отварной со сл.маслом</w:t>
            </w:r>
          </w:p>
          <w:p w:rsidR="008F62D8" w:rsidRDefault="008F62D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AD739B" w:rsidRDefault="00FF10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ухофруктов,</w:t>
            </w:r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58622C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52287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9</w:t>
            </w:r>
          </w:p>
          <w:p w:rsidR="009B4063" w:rsidRDefault="00D9189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8F62D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50</w:t>
            </w:r>
          </w:p>
          <w:p w:rsidR="00522878" w:rsidRDefault="008F62D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90223A" w:rsidRDefault="008F62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9</w:t>
            </w:r>
          </w:p>
          <w:p w:rsidR="00B8116F" w:rsidRDefault="008F62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5</w:t>
            </w:r>
          </w:p>
          <w:p w:rsidR="008F62D8" w:rsidRDefault="008F62D8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9B4063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46956" w:rsidRDefault="008F62D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8F62D8" w:rsidRDefault="008F62D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F62D8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255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DA3CF6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0</w:t>
            </w:r>
          </w:p>
          <w:p w:rsidR="00DA3CF6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E8B1-28F3-43DB-9A3D-5931903E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85</cp:revision>
  <dcterms:created xsi:type="dcterms:W3CDTF">2023-03-16T08:13:00Z</dcterms:created>
  <dcterms:modified xsi:type="dcterms:W3CDTF">2026-01-13T10:38:00Z</dcterms:modified>
</cp:coreProperties>
</file>